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4FE" w:rsidRPr="00B3100A" w:rsidRDefault="00ED24FE" w:rsidP="00AA430A">
      <w:pPr>
        <w:jc w:val="center"/>
        <w:rPr>
          <w:rFonts w:asciiTheme="minorEastAsia" w:eastAsiaTheme="minorEastAsia" w:hAnsiTheme="minorEastAsia"/>
          <w:sz w:val="28"/>
        </w:rPr>
      </w:pPr>
      <w:r w:rsidRPr="00B3100A">
        <w:rPr>
          <w:rFonts w:asciiTheme="minorEastAsia" w:eastAsiaTheme="minorEastAsia" w:hAnsiTheme="minorEastAsia" w:hint="eastAsia"/>
          <w:sz w:val="28"/>
        </w:rPr>
        <w:t>誓　約　書</w:t>
      </w:r>
    </w:p>
    <w:p w:rsidR="00ED24FE" w:rsidRPr="00B3100A" w:rsidRDefault="00ED24FE" w:rsidP="00AA430A">
      <w:pPr>
        <w:rPr>
          <w:rFonts w:asciiTheme="minorEastAsia" w:eastAsiaTheme="minorEastAsia" w:hAnsiTheme="minorEastAsia"/>
          <w:b/>
          <w:w w:val="150"/>
        </w:rPr>
      </w:pPr>
    </w:p>
    <w:p w:rsidR="00ED24FE" w:rsidRPr="00496052" w:rsidRDefault="00425321" w:rsidP="00AA430A">
      <w:pPr>
        <w:ind w:rightChars="101" w:right="262"/>
        <w:jc w:val="right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10C5A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3344F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ED24FE" w:rsidRPr="00496052" w:rsidRDefault="00ED24FE" w:rsidP="00AA430A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:rsidR="00ED24FE" w:rsidRPr="00496052" w:rsidRDefault="00B3100A" w:rsidP="00EA18A7">
      <w:pPr>
        <w:tabs>
          <w:tab w:val="left" w:pos="1755"/>
        </w:tabs>
        <w:ind w:right="840" w:firstLineChars="100" w:firstLine="279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6470D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先）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津市長</w:t>
      </w:r>
    </w:p>
    <w:p w:rsidR="00ED24FE" w:rsidRPr="00496052" w:rsidRDefault="00ED24FE">
      <w:pPr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0803CD" w:rsidRPr="00496052" w:rsidRDefault="00AA430A" w:rsidP="00DE754E">
      <w:pPr>
        <w:ind w:leftChars="300" w:left="777" w:rightChars="324" w:right="840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sz w:val="24"/>
          <w:szCs w:val="24"/>
        </w:rPr>
        <w:t>住所（所在地）</w:t>
      </w:r>
    </w:p>
    <w:p w:rsidR="00ED24FE" w:rsidRPr="00496052" w:rsidRDefault="00C16BB9" w:rsidP="00DE754E">
      <w:pPr>
        <w:ind w:leftChars="300" w:left="777" w:rightChars="324" w:right="840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商号</w:t>
      </w:r>
      <w:r w:rsidR="000803CD"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名称）</w:t>
      </w:r>
    </w:p>
    <w:p w:rsidR="00ED24FE" w:rsidRDefault="000803CD" w:rsidP="00DE754E">
      <w:pPr>
        <w:ind w:leftChars="300" w:left="777" w:firstLineChars="1200" w:firstLine="3350"/>
        <w:rPr>
          <w:rFonts w:asciiTheme="minorEastAsia" w:eastAsiaTheme="minorEastAsia" w:hAnsiTheme="minorEastAsia"/>
          <w:sz w:val="24"/>
          <w:szCs w:val="24"/>
        </w:rPr>
      </w:pPr>
      <w:r w:rsidRPr="00496052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氏名</w:t>
      </w:r>
      <w:r w:rsidR="00DE754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A430A" w:rsidRPr="00496052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AA430A" w:rsidRPr="00861532" w:rsidRDefault="00861532" w:rsidP="00861532">
      <w:pPr>
        <w:jc w:val="right"/>
        <w:rPr>
          <w:rFonts w:asciiTheme="minorEastAsia" w:eastAsiaTheme="minorEastAsia" w:hAnsiTheme="minorEastAsia"/>
          <w:w w:val="66"/>
          <w:sz w:val="18"/>
          <w:szCs w:val="24"/>
        </w:rPr>
      </w:pPr>
      <w:r w:rsidRPr="00861532">
        <w:rPr>
          <w:rFonts w:asciiTheme="minorEastAsia" w:eastAsiaTheme="minorEastAsia" w:hAnsiTheme="minorEastAsia" w:hint="eastAsia"/>
          <w:kern w:val="0"/>
          <w:sz w:val="18"/>
          <w:szCs w:val="24"/>
        </w:rPr>
        <w:t>※代表者の氏名を自署する場合は、押印を省略することができます。</w:t>
      </w:r>
    </w:p>
    <w:p w:rsidR="00ED24FE" w:rsidRDefault="00ED24FE" w:rsidP="00AA430A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861532" w:rsidRPr="00496052" w:rsidRDefault="00861532" w:rsidP="00AA430A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ED24FE" w:rsidRPr="00496052" w:rsidRDefault="00321CD2" w:rsidP="00AA430A">
      <w:pPr>
        <w:ind w:firstLineChars="100" w:firstLine="279"/>
        <w:rPr>
          <w:rFonts w:asciiTheme="minorEastAsia" w:eastAsiaTheme="minorEastAsia" w:hAnsiTheme="minorEastAsia"/>
          <w:w w:val="66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津市</w:t>
      </w:r>
      <w:r w:rsidR="00D02EA1">
        <w:rPr>
          <w:rFonts w:asciiTheme="minorEastAsia" w:eastAsiaTheme="minorEastAsia" w:hAnsiTheme="minorEastAsia" w:hint="eastAsia"/>
          <w:sz w:val="24"/>
          <w:szCs w:val="24"/>
        </w:rPr>
        <w:t>公共施設</w:t>
      </w:r>
      <w:r>
        <w:rPr>
          <w:rFonts w:asciiTheme="minorEastAsia" w:eastAsiaTheme="minorEastAsia" w:hAnsiTheme="minorEastAsia" w:hint="eastAsia"/>
          <w:sz w:val="24"/>
          <w:szCs w:val="24"/>
        </w:rPr>
        <w:t>広告事業</w:t>
      </w:r>
      <w:r w:rsidR="00E51878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60120C" w:rsidRPr="00496052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="00F813EA" w:rsidRPr="00496052">
        <w:rPr>
          <w:rFonts w:asciiTheme="minorEastAsia" w:eastAsiaTheme="minorEastAsia" w:hAnsiTheme="minorEastAsia" w:hint="eastAsia"/>
          <w:sz w:val="24"/>
          <w:szCs w:val="24"/>
        </w:rPr>
        <w:t>募集の申込みについて</w:t>
      </w:r>
      <w:r w:rsidR="00ED24FE" w:rsidRPr="00496052">
        <w:rPr>
          <w:rFonts w:asciiTheme="minorEastAsia" w:eastAsiaTheme="minorEastAsia" w:hAnsiTheme="minorEastAsia" w:hint="eastAsia"/>
          <w:sz w:val="24"/>
          <w:szCs w:val="24"/>
        </w:rPr>
        <w:t>、次に掲げる事項に相違ないことを誓約します。</w:t>
      </w:r>
    </w:p>
    <w:p w:rsidR="00ED24FE" w:rsidRPr="00496052" w:rsidRDefault="00ED24FE">
      <w:pPr>
        <w:rPr>
          <w:rFonts w:asciiTheme="minorEastAsia" w:eastAsiaTheme="minorEastAsia" w:hAnsiTheme="minorEastAsia"/>
          <w:w w:val="66"/>
          <w:sz w:val="24"/>
          <w:szCs w:val="24"/>
        </w:rPr>
      </w:pPr>
    </w:p>
    <w:p w:rsidR="00ED24FE" w:rsidRPr="00496052" w:rsidRDefault="00ED24FE">
      <w:pPr>
        <w:pStyle w:val="a3"/>
        <w:rPr>
          <w:rFonts w:asciiTheme="minorEastAsia" w:eastAsiaTheme="minorEastAsia" w:hAnsiTheme="minorEastAsia"/>
          <w:sz w:val="24"/>
        </w:rPr>
      </w:pPr>
      <w:r w:rsidRPr="00496052">
        <w:rPr>
          <w:rFonts w:asciiTheme="minorEastAsia" w:eastAsiaTheme="minorEastAsia" w:hAnsiTheme="minorEastAsia" w:hint="eastAsia"/>
          <w:sz w:val="24"/>
        </w:rPr>
        <w:t>記</w:t>
      </w:r>
    </w:p>
    <w:p w:rsidR="00DE11A1" w:rsidRPr="00496052" w:rsidRDefault="00DE11A1" w:rsidP="00DE11A1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津市公共施設広告事業</w:t>
      </w:r>
      <w:r w:rsidR="008246D1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事業者募集要領</w:t>
      </w:r>
      <w:r>
        <w:rPr>
          <w:rFonts w:asciiTheme="minorEastAsia" w:eastAsiaTheme="minorEastAsia" w:hAnsiTheme="minorEastAsia" w:hint="eastAsia"/>
          <w:sz w:val="24"/>
          <w:szCs w:val="24"/>
        </w:rPr>
        <w:t>の応募資格を満たしています。</w:t>
      </w:r>
    </w:p>
    <w:p w:rsidR="00DE11A1" w:rsidRPr="008246D1" w:rsidRDefault="00DE11A1" w:rsidP="00B3100A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1F2D34" w:rsidRDefault="00DE11A1" w:rsidP="00B3100A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0120C" w:rsidRPr="004960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457B4">
        <w:rPr>
          <w:rFonts w:asciiTheme="minorEastAsia" w:eastAsiaTheme="minorEastAsia" w:hAnsiTheme="minorEastAsia" w:hint="eastAsia"/>
          <w:sz w:val="24"/>
          <w:szCs w:val="24"/>
        </w:rPr>
        <w:t>次に掲げる</w:t>
      </w:r>
      <w:r w:rsidR="00E267EA">
        <w:rPr>
          <w:rFonts w:asciiTheme="minorEastAsia" w:eastAsiaTheme="minorEastAsia" w:hAnsiTheme="minorEastAsia" w:hint="eastAsia"/>
          <w:sz w:val="24"/>
          <w:szCs w:val="24"/>
        </w:rPr>
        <w:t>要領等に定める事項</w:t>
      </w:r>
      <w:r w:rsidR="001F2D34">
        <w:rPr>
          <w:rFonts w:asciiTheme="minorEastAsia" w:eastAsiaTheme="minorEastAsia" w:hAnsiTheme="minorEastAsia" w:hint="eastAsia"/>
          <w:sz w:val="24"/>
          <w:szCs w:val="24"/>
        </w:rPr>
        <w:t>について遵守します。</w:t>
      </w:r>
    </w:p>
    <w:p w:rsidR="008A5958" w:rsidRDefault="008A5958" w:rsidP="008A595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67EA">
        <w:rPr>
          <w:rFonts w:asciiTheme="minorEastAsia" w:eastAsiaTheme="minorEastAsia" w:hAnsiTheme="minorEastAsia" w:hint="eastAsia"/>
          <w:sz w:val="24"/>
          <w:szCs w:val="24"/>
        </w:rPr>
        <w:t>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636EC" w:rsidRPr="00496052">
        <w:rPr>
          <w:rFonts w:asciiTheme="minorEastAsia" w:eastAsiaTheme="minorEastAsia" w:hAnsiTheme="minorEastAsia" w:hint="eastAsia"/>
          <w:sz w:val="24"/>
          <w:szCs w:val="24"/>
        </w:rPr>
        <w:t>津市広告掲載要綱</w:t>
      </w:r>
    </w:p>
    <w:p w:rsidR="001636EC" w:rsidRDefault="00E267EA" w:rsidP="008A5958">
      <w:pPr>
        <w:ind w:firstLineChars="100" w:firstLine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A595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44308" w:rsidRPr="00496052">
        <w:rPr>
          <w:rFonts w:asciiTheme="minorEastAsia" w:eastAsiaTheme="minorEastAsia" w:hAnsiTheme="minorEastAsia" w:hint="eastAsia"/>
          <w:sz w:val="24"/>
          <w:szCs w:val="24"/>
        </w:rPr>
        <w:t>津市公共施設内壁面等広告掲出実施基準</w:t>
      </w:r>
    </w:p>
    <w:p w:rsidR="00E267EA" w:rsidRDefault="00E267EA" w:rsidP="00E267E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⑶　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津市公共施設広告事業</w:t>
      </w:r>
      <w:r w:rsidR="00E51878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496052">
        <w:rPr>
          <w:rFonts w:asciiTheme="minorEastAsia" w:eastAsiaTheme="minorEastAsia" w:hAnsiTheme="minorEastAsia" w:hint="eastAsia"/>
          <w:sz w:val="24"/>
          <w:szCs w:val="24"/>
        </w:rPr>
        <w:t>事業者募集要領</w:t>
      </w:r>
    </w:p>
    <w:p w:rsidR="00DE11A1" w:rsidRDefault="00DE11A1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法人市民税（個人にあっては個人市民税）、固定資産税、軽自動車税及び消費税の滞納が無いことを誓約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するとともに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、津市がこれらの税の納付状況を調査する</w:t>
      </w:r>
      <w:r w:rsidR="00817E37">
        <w:rPr>
          <w:rFonts w:asciiTheme="minorEastAsia" w:eastAsiaTheme="minorEastAsia" w:hAnsiTheme="minorEastAsia" w:hint="eastAsia"/>
          <w:sz w:val="24"/>
          <w:szCs w:val="24"/>
        </w:rPr>
        <w:t>場合は、これに</w:t>
      </w:r>
      <w:bookmarkStart w:id="0" w:name="_GoBack"/>
      <w:bookmarkEnd w:id="0"/>
      <w:r w:rsidRPr="00B8143C">
        <w:rPr>
          <w:rFonts w:asciiTheme="minorEastAsia" w:eastAsiaTheme="minorEastAsia" w:hAnsiTheme="minorEastAsia" w:hint="eastAsia"/>
          <w:sz w:val="24"/>
          <w:szCs w:val="24"/>
        </w:rPr>
        <w:t>同意します。</w:t>
      </w:r>
    </w:p>
    <w:p w:rsidR="00B8143C" w:rsidRP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B8143C" w:rsidRDefault="00B8143C" w:rsidP="00B8143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757D">
        <w:rPr>
          <w:rFonts w:asciiTheme="minorEastAsia" w:eastAsiaTheme="minorEastAsia" w:hAnsiTheme="minorEastAsia" w:hint="eastAsia"/>
          <w:sz w:val="24"/>
          <w:szCs w:val="24"/>
        </w:rPr>
        <w:t>広告主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>
        <w:rPr>
          <w:rFonts w:asciiTheme="minorEastAsia" w:eastAsiaTheme="minorEastAsia" w:hAnsiTheme="minorEastAsia" w:hint="eastAsia"/>
          <w:sz w:val="24"/>
          <w:szCs w:val="24"/>
        </w:rPr>
        <w:t>３に掲げる</w:t>
      </w:r>
      <w:r w:rsidRPr="00B8143C">
        <w:rPr>
          <w:rFonts w:asciiTheme="minorEastAsia" w:eastAsiaTheme="minorEastAsia" w:hAnsiTheme="minorEastAsia" w:hint="eastAsia"/>
          <w:sz w:val="24"/>
          <w:szCs w:val="24"/>
        </w:rPr>
        <w:t>税の滞納が無い旨の誓約を得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4F0538" w:rsidRPr="00B8143C">
        <w:rPr>
          <w:rFonts w:asciiTheme="minorEastAsia" w:eastAsiaTheme="minorEastAsia" w:hAnsiTheme="minorEastAsia" w:hint="eastAsia"/>
          <w:sz w:val="24"/>
          <w:szCs w:val="24"/>
        </w:rPr>
        <w:t>ことを誓約</w:t>
      </w:r>
      <w:r w:rsidR="004F0538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2E79D5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B8143C" w:rsidRPr="00B8143C" w:rsidRDefault="00B8143C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</w:p>
    <w:p w:rsidR="00DE11A1" w:rsidRDefault="00B8143C" w:rsidP="001636EC">
      <w:pPr>
        <w:ind w:left="279" w:hangingChars="100" w:hanging="27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E11A1">
        <w:rPr>
          <w:rFonts w:asciiTheme="minorEastAsia" w:eastAsiaTheme="minorEastAsia" w:hAnsiTheme="minorEastAsia" w:hint="eastAsia"/>
          <w:sz w:val="24"/>
          <w:szCs w:val="24"/>
        </w:rPr>
        <w:t xml:space="preserve">　提出した申請書類に虚偽又は不正はありません。</w:t>
      </w:r>
    </w:p>
    <w:sectPr w:rsidR="00DE11A1" w:rsidSect="00AA430A">
      <w:footerReference w:type="default" r:id="rId7"/>
      <w:pgSz w:w="11906" w:h="16838" w:code="9"/>
      <w:pgMar w:top="1701" w:right="1418" w:bottom="1701" w:left="1418" w:header="851" w:footer="851" w:gutter="0"/>
      <w:cols w:space="425"/>
      <w:docGrid w:type="linesAndChars" w:linePitch="407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E4" w:rsidRDefault="00C865E4">
      <w:r>
        <w:separator/>
      </w:r>
    </w:p>
  </w:endnote>
  <w:endnote w:type="continuationSeparator" w:id="0">
    <w:p w:rsidR="00C865E4" w:rsidRDefault="00C8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4FE" w:rsidRDefault="00ED24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E4" w:rsidRDefault="00C865E4">
      <w:r>
        <w:separator/>
      </w:r>
    </w:p>
  </w:footnote>
  <w:footnote w:type="continuationSeparator" w:id="0">
    <w:p w:rsidR="00C865E4" w:rsidRDefault="00C86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259"/>
  <w:drawingGridVerticalSpacing w:val="407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FE"/>
    <w:rsid w:val="000803CD"/>
    <w:rsid w:val="000D3EC5"/>
    <w:rsid w:val="0013344F"/>
    <w:rsid w:val="001412A9"/>
    <w:rsid w:val="001636EC"/>
    <w:rsid w:val="001A1750"/>
    <w:rsid w:val="001F2D34"/>
    <w:rsid w:val="0024799A"/>
    <w:rsid w:val="002E79D5"/>
    <w:rsid w:val="002F757D"/>
    <w:rsid w:val="00310C5A"/>
    <w:rsid w:val="00321CD2"/>
    <w:rsid w:val="003257B6"/>
    <w:rsid w:val="00341EBD"/>
    <w:rsid w:val="00365957"/>
    <w:rsid w:val="00425321"/>
    <w:rsid w:val="0049436D"/>
    <w:rsid w:val="00496052"/>
    <w:rsid w:val="004E77F3"/>
    <w:rsid w:val="004F0538"/>
    <w:rsid w:val="00594565"/>
    <w:rsid w:val="005B3F3C"/>
    <w:rsid w:val="0060120C"/>
    <w:rsid w:val="007457B4"/>
    <w:rsid w:val="007855BA"/>
    <w:rsid w:val="007E15A8"/>
    <w:rsid w:val="00817E37"/>
    <w:rsid w:val="008246D1"/>
    <w:rsid w:val="0084648F"/>
    <w:rsid w:val="00861532"/>
    <w:rsid w:val="008A5958"/>
    <w:rsid w:val="008D0587"/>
    <w:rsid w:val="00A44308"/>
    <w:rsid w:val="00AA430A"/>
    <w:rsid w:val="00B006ED"/>
    <w:rsid w:val="00B3100A"/>
    <w:rsid w:val="00B436C9"/>
    <w:rsid w:val="00B628EB"/>
    <w:rsid w:val="00B8143C"/>
    <w:rsid w:val="00B8737E"/>
    <w:rsid w:val="00BC1DDE"/>
    <w:rsid w:val="00C16BB9"/>
    <w:rsid w:val="00C6470D"/>
    <w:rsid w:val="00C865E4"/>
    <w:rsid w:val="00D02EA1"/>
    <w:rsid w:val="00DE11A1"/>
    <w:rsid w:val="00DE754E"/>
    <w:rsid w:val="00E267EA"/>
    <w:rsid w:val="00E51878"/>
    <w:rsid w:val="00EA18A7"/>
    <w:rsid w:val="00ED24FE"/>
    <w:rsid w:val="00EE7DFE"/>
    <w:rsid w:val="00F8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412B93C"/>
  <w15:chartTrackingRefBased/>
  <w15:docId w15:val="{1ECCF65D-D0EB-4D17-8A8E-02A9BBB0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1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A4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3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5B2-7ED4-4F59-BA36-AA892C3B0B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4</TotalTime>
  <Pages>1</Pages>
  <Words>369</Words>
  <Characters>56</Characters>
  <DocSecurity>0</DocSecurity>
  <Lines>1</Lines>
  <Paragraphs>1</Paragraphs>
  <ScaleCrop>false</ScaleCrop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29T01:35:00Z</cp:lastPrinted>
  <dcterms:created xsi:type="dcterms:W3CDTF">2017-02-08T04:55:00Z</dcterms:created>
  <dcterms:modified xsi:type="dcterms:W3CDTF">2025-09-03T23:26:00Z</dcterms:modified>
</cp:coreProperties>
</file>